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7E0D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5D34BD0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B4546C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3BBA37AF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1F70F29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E0D88E3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0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65C22ED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849430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0D9C75B4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72F34B2F" w14:textId="77777777" w:rsidTr="00AA10D4">
        <w:tc>
          <w:tcPr>
            <w:tcW w:w="959" w:type="dxa"/>
            <w:hideMark/>
          </w:tcPr>
          <w:p w14:paraId="57B4C23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4C8B122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E43D35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B0F3F1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C15CC17" w14:textId="77777777" w:rsidTr="00AA10D4">
        <w:tc>
          <w:tcPr>
            <w:tcW w:w="959" w:type="dxa"/>
          </w:tcPr>
          <w:p w14:paraId="7A984C5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FB6D3E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3ECBE8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C55366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B58B15F" w14:textId="77777777" w:rsidTr="00AA10D4">
        <w:tc>
          <w:tcPr>
            <w:tcW w:w="959" w:type="dxa"/>
          </w:tcPr>
          <w:p w14:paraId="2B4355B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13B17C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30C1B2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279F27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7602DB3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99568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3056F0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2822F5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FC5EBDD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MELİYATHANE IŞARETLEME KALEMI, TEK TARAFLI, INCE UÇ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3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6F6743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7D4863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F2CF27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0A5DE7C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F920B3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0C45CB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7825093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3FDF095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6A76861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60038D6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035583B7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02AAB34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69ACCD0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541CF9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68C5F37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D197EF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6276FD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51FA5CD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CC8F78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4CDCCB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6326E6E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47C33A6B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27A4E726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448CD5E6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7C44733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9042F8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0A17E74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2E7D0B7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0E2EDB6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36A4F21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0E7274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ED9C17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32E04FA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625C3D30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07A448E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C3450DC" w14:textId="77777777">
        <w:trPr>
          <w:trHeight w:val="340"/>
        </w:trPr>
        <w:tc>
          <w:tcPr>
            <w:tcW w:w="720" w:type="dxa"/>
            <w:vAlign w:val="center"/>
          </w:tcPr>
          <w:p w14:paraId="69F6C38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3AB8E0C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3630 - IŞARETLEME KALEMI, TEK TARAFLI, INCE UÇ</w:t>
            </w:r>
          </w:p>
        </w:tc>
        <w:tc>
          <w:tcPr>
            <w:tcW w:w="720" w:type="dxa"/>
            <w:vAlign w:val="center"/>
          </w:tcPr>
          <w:p w14:paraId="6192E82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BE05E0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</w:t>
            </w:r>
          </w:p>
        </w:tc>
        <w:tc>
          <w:tcPr>
            <w:tcW w:w="900" w:type="dxa"/>
            <w:vAlign w:val="center"/>
          </w:tcPr>
          <w:p w14:paraId="49833DA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E1221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9E5677B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Z1008</w:t>
            </w:r>
          </w:p>
        </w:tc>
        <w:tc>
          <w:tcPr>
            <w:tcW w:w="1440" w:type="dxa"/>
            <w:gridSpan w:val="2"/>
            <w:vAlign w:val="center"/>
          </w:tcPr>
          <w:p w14:paraId="30BFAA1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3ECBDA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E0EF3AC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0EA6C8C2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706197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A188" w14:textId="77777777" w:rsidR="00090E68" w:rsidRDefault="00090E68">
      <w:r>
        <w:separator/>
      </w:r>
    </w:p>
  </w:endnote>
  <w:endnote w:type="continuationSeparator" w:id="0">
    <w:p w14:paraId="107DA8B3" w14:textId="77777777" w:rsidR="00090E68" w:rsidRDefault="0009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A1E6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CDDEA44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8C7C" w14:textId="77777777" w:rsidR="00090E68" w:rsidRDefault="00090E68">
      <w:r>
        <w:separator/>
      </w:r>
    </w:p>
  </w:footnote>
  <w:footnote w:type="continuationSeparator" w:id="0">
    <w:p w14:paraId="64BC135A" w14:textId="77777777" w:rsidR="00090E68" w:rsidRDefault="0009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1919796">
    <w:abstractNumId w:val="2"/>
  </w:num>
  <w:num w:numId="2" w16cid:durableId="748036630">
    <w:abstractNumId w:val="0"/>
  </w:num>
  <w:num w:numId="3" w16cid:durableId="131448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0E68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2A8E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860BD"/>
  <w14:defaultImageDpi w14:val="0"/>
  <w15:docId w15:val="{0FA89891-1904-4555-8CAD-E08AB592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2-20T08:13:00Z</dcterms:created>
  <dcterms:modified xsi:type="dcterms:W3CDTF">2026-02-20T08:13:00Z</dcterms:modified>
</cp:coreProperties>
</file>